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AC" w:rsidRDefault="00944D2B" w:rsidP="00582EC0">
      <w:pPr>
        <w:spacing w:after="0" w:line="240" w:lineRule="auto"/>
        <w:jc w:val="center"/>
        <w:rPr>
          <w:b/>
          <w:sz w:val="32"/>
          <w:szCs w:val="32"/>
        </w:rPr>
      </w:pPr>
      <w:r w:rsidRPr="0068427B">
        <w:rPr>
          <w:b/>
          <w:sz w:val="24"/>
          <w:szCs w:val="24"/>
        </w:rPr>
        <w:t xml:space="preserve">Name: </w:t>
      </w:r>
      <w:r>
        <w:rPr>
          <w:b/>
          <w:sz w:val="24"/>
          <w:szCs w:val="24"/>
        </w:rPr>
        <w:t>___</w:t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  <w:t>__________</w:t>
      </w:r>
      <w:r>
        <w:rPr>
          <w:b/>
          <w:sz w:val="24"/>
          <w:szCs w:val="24"/>
        </w:rPr>
        <w:t>__</w:t>
      </w:r>
      <w:r w:rsidRPr="0068427B">
        <w:rPr>
          <w:b/>
          <w:sz w:val="24"/>
          <w:szCs w:val="24"/>
        </w:rPr>
        <w:t>______________</w:t>
      </w:r>
      <w:r w:rsidR="00582EC0">
        <w:rPr>
          <w:b/>
          <w:sz w:val="24"/>
          <w:szCs w:val="24"/>
        </w:rPr>
        <w:tab/>
      </w:r>
      <w:r w:rsidR="00582EC0">
        <w:rPr>
          <w:b/>
          <w:sz w:val="24"/>
          <w:szCs w:val="24"/>
        </w:rPr>
        <w:tab/>
        <w:t>Block: _______</w:t>
      </w:r>
      <w:r w:rsidR="00582EC0">
        <w:rPr>
          <w:b/>
          <w:sz w:val="24"/>
          <w:szCs w:val="24"/>
        </w:rPr>
        <w:tab/>
        <w:t>Date: ______________________</w:t>
      </w:r>
      <w:r w:rsidRPr="0068427B">
        <w:rPr>
          <w:b/>
          <w:sz w:val="24"/>
          <w:szCs w:val="24"/>
        </w:rPr>
        <w:br/>
      </w:r>
      <w:r w:rsidR="000135AC" w:rsidRPr="000135AC">
        <w:rPr>
          <w:b/>
          <w:sz w:val="32"/>
          <w:szCs w:val="32"/>
        </w:rPr>
        <w:t>Insi</w:t>
      </w:r>
      <w:r w:rsidR="006313DC">
        <w:rPr>
          <w:b/>
          <w:sz w:val="32"/>
          <w:szCs w:val="32"/>
        </w:rPr>
        <w:t>de Balloons: How does air exert</w:t>
      </w:r>
      <w:bookmarkStart w:id="0" w:name="_GoBack"/>
      <w:bookmarkEnd w:id="0"/>
      <w:r w:rsidR="000135AC" w:rsidRPr="000135AC">
        <w:rPr>
          <w:b/>
          <w:sz w:val="32"/>
          <w:szCs w:val="32"/>
        </w:rPr>
        <w:t xml:space="preserve"> pressure?</w:t>
      </w:r>
    </w:p>
    <w:p w:rsidR="000135AC" w:rsidRPr="00582EC0" w:rsidRDefault="00582EC0" w:rsidP="00F04EB6">
      <w:pPr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Directions: </w:t>
      </w:r>
      <w:r>
        <w:rPr>
          <w:sz w:val="26"/>
          <w:szCs w:val="26"/>
        </w:rPr>
        <w:t xml:space="preserve">Use the simulation “Gas Properties” from phet.colorado.edu to complete the following activity. </w:t>
      </w:r>
    </w:p>
    <w:p w:rsidR="000135AC" w:rsidRPr="000135AC" w:rsidRDefault="000135AC" w:rsidP="00F04EB6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ctivity: </w:t>
      </w:r>
    </w:p>
    <w:p w:rsidR="006F26A8" w:rsidRPr="00C90649" w:rsidRDefault="006F26A8" w:rsidP="003333F8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C90649">
        <w:rPr>
          <w:sz w:val="26"/>
          <w:szCs w:val="26"/>
        </w:rPr>
        <w:t xml:space="preserve">Discuss </w:t>
      </w:r>
      <w:r w:rsidR="00C90649">
        <w:rPr>
          <w:sz w:val="26"/>
          <w:szCs w:val="26"/>
        </w:rPr>
        <w:t xml:space="preserve">your ideas about “What the </w:t>
      </w:r>
      <w:r w:rsidR="005C6AC3" w:rsidRPr="00C90649">
        <w:rPr>
          <w:sz w:val="26"/>
          <w:szCs w:val="26"/>
        </w:rPr>
        <w:t>word pressure means?</w:t>
      </w:r>
      <w:r w:rsidR="00C90649">
        <w:rPr>
          <w:sz w:val="26"/>
          <w:szCs w:val="26"/>
        </w:rPr>
        <w:t xml:space="preserve">” with your partner. </w:t>
      </w:r>
      <w:r w:rsidR="00C90649" w:rsidRPr="00C90649">
        <w:rPr>
          <w:sz w:val="26"/>
          <w:szCs w:val="26"/>
        </w:rPr>
        <w:t xml:space="preserve"> </w:t>
      </w:r>
      <w:r w:rsidR="00C90649" w:rsidRPr="00C90649">
        <w:rPr>
          <w:sz w:val="26"/>
          <w:szCs w:val="26"/>
        </w:rPr>
        <w:br/>
      </w:r>
      <w:r w:rsidR="00C90649">
        <w:rPr>
          <w:sz w:val="26"/>
          <w:szCs w:val="26"/>
        </w:rPr>
        <w:t xml:space="preserve">Write down </w:t>
      </w:r>
      <w:r w:rsidR="00185CCA">
        <w:rPr>
          <w:sz w:val="26"/>
          <w:szCs w:val="26"/>
        </w:rPr>
        <w:t xml:space="preserve">your </w:t>
      </w:r>
      <w:r w:rsidR="00C90649">
        <w:rPr>
          <w:sz w:val="26"/>
          <w:szCs w:val="26"/>
        </w:rPr>
        <w:t xml:space="preserve">ideas </w:t>
      </w:r>
      <w:r w:rsidR="00185CCA">
        <w:rPr>
          <w:sz w:val="26"/>
          <w:szCs w:val="26"/>
        </w:rPr>
        <w:t>after discussion.</w:t>
      </w:r>
    </w:p>
    <w:p w:rsidR="00DE45E7" w:rsidRDefault="00DE45E7" w:rsidP="00DE45E7">
      <w:pPr>
        <w:pStyle w:val="ListParagraph"/>
        <w:spacing w:after="0" w:line="240" w:lineRule="auto"/>
        <w:rPr>
          <w:sz w:val="26"/>
          <w:szCs w:val="26"/>
        </w:rPr>
      </w:pPr>
    </w:p>
    <w:p w:rsidR="00C90649" w:rsidRPr="00582EC0" w:rsidRDefault="00C90649" w:rsidP="00582EC0">
      <w:pPr>
        <w:spacing w:after="0" w:line="240" w:lineRule="auto"/>
        <w:rPr>
          <w:sz w:val="26"/>
          <w:szCs w:val="26"/>
        </w:rPr>
      </w:pPr>
    </w:p>
    <w:p w:rsidR="00DE45E7" w:rsidRPr="00C90649" w:rsidRDefault="00DE45E7" w:rsidP="00DE45E7">
      <w:pPr>
        <w:spacing w:after="0" w:line="240" w:lineRule="auto"/>
        <w:ind w:left="360"/>
        <w:rPr>
          <w:sz w:val="26"/>
          <w:szCs w:val="26"/>
        </w:rPr>
      </w:pPr>
    </w:p>
    <w:p w:rsidR="003A192D" w:rsidRPr="00582EC0" w:rsidRDefault="006313DC" w:rsidP="00582EC0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group id="Group 23" o:spid="_x0000_s1038" style="position:absolute;left:0;text-align:left;margin-left:305.3pt;margin-top:9pt;width:218.75pt;height:105.25pt;z-index:251658240" coordorigin="25146,22098" coordsize="21557,1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">
            <v:oval id="Oval 25" o:spid="_x0000_s1039" style="position:absolute;left:36035;top:22098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IYMQA&#10;AADaAAAADwAAAGRycy9kb3ducmV2LnhtbESP0WrCQBRE3wv+w3IFX4rZGLHY1FVSRVr7Imo+4DZ7&#10;m4Rm74bsatK/7wqFPg4zc4ZZbQbTiBt1rrasYBbFIIgLq2suFeSX/XQJwnlkjY1lUvBDDjbr0cMK&#10;U217PtHt7EsRIOxSVFB536ZSuqIigy6yLXHwvmxn0AfZlVJ32Ae4aWQSx0/SYM1hocKWthUV3+er&#10;UXD8yOb5J86SPnvdJY+XtwPVi1apyXjIXkB4Gvx/+K/9rhU8w/1Ku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SGDEAAAA2gAAAA8AAAAAAAAAAAAAAAAAmAIAAGRycy9k&#10;b3ducmV2LnhtbFBLBQYAAAAABAAEAPUAAACJAwAAAAA=&#10;" fillcolor="white [3212]" strokecolor="#243f60 [1604]" strokeweight="2pt">
              <v:textbox>
                <w:txbxContent>
                  <w:p w:rsidR="00FE4F5B" w:rsidRDefault="00FE4F5B" w:rsidP="003E2AE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roundrect id="Rounded Rectangle 26" o:spid="_x0000_s1040" style="position:absolute;left:25146;top:32072;width:11990;height:1291;rotation:-1692067fd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tMsIA&#10;AADbAAAADwAAAGRycy9kb3ducmV2LnhtbERPTWvCQBC9C/6HZYTezCallZK6BglKC72oLUVvQ3aa&#10;hM3OhuxW4793CwVv83ifsyxG24kzDb51rCBLUhDEldMt1wq+PrfzFxA+IGvsHJOCK3koVtPJEnPt&#10;Lryn8yHUIoawz1FBE0KfS+mrhiz6xPXEkftxg8UQ4VBLPeAlhttOPqbpQlpsOTY02FPZUGUOv1ZB&#10;9fbcl8fvHfoPsz2VG/NkzNUp9TAb168gAo3hLv53v+s4P4O/X+I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G0ywgAAANsAAAAPAAAAAAAAAAAAAAAAAJgCAABkcnMvZG93&#10;bnJldi54bWxQSwUGAAAAAAQABAD1AAAAhwMAAAAA&#10;" fillcolor="#4f81bd [3204]" strokecolor="#243f60 [1604]" strokeweight="2pt">
              <v:textbox>
                <w:txbxContent>
                  <w:p w:rsidR="00FE4F5B" w:rsidRDefault="00FE4F5B" w:rsidP="003E2AE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w10:wrap type="square"/>
          </v:group>
        </w:pict>
      </w:r>
      <w:r w:rsidR="003333F8" w:rsidRPr="00C90649">
        <w:rPr>
          <w:sz w:val="26"/>
          <w:szCs w:val="26"/>
        </w:rPr>
        <w:t xml:space="preserve">Explore the </w:t>
      </w:r>
      <w:r w:rsidR="003333F8" w:rsidRPr="00C90649">
        <w:rPr>
          <w:b/>
          <w:sz w:val="26"/>
          <w:szCs w:val="26"/>
        </w:rPr>
        <w:t xml:space="preserve">Gas Properties </w:t>
      </w:r>
      <w:r w:rsidR="00C90649">
        <w:rPr>
          <w:b/>
          <w:sz w:val="26"/>
          <w:szCs w:val="26"/>
        </w:rPr>
        <w:t>S</w:t>
      </w:r>
      <w:r w:rsidR="003333F8" w:rsidRPr="00C90649">
        <w:rPr>
          <w:b/>
          <w:sz w:val="26"/>
          <w:szCs w:val="26"/>
        </w:rPr>
        <w:t>imulation</w:t>
      </w:r>
      <w:r w:rsidR="005C6AC3" w:rsidRPr="00C90649">
        <w:rPr>
          <w:sz w:val="26"/>
          <w:szCs w:val="26"/>
        </w:rPr>
        <w:t>.</w:t>
      </w:r>
    </w:p>
    <w:p w:rsidR="005D6181" w:rsidRPr="00C90649" w:rsidRDefault="005C6AC3" w:rsidP="00582EC0">
      <w:pPr>
        <w:pStyle w:val="ListParagraph"/>
        <w:spacing w:after="0" w:line="240" w:lineRule="auto"/>
        <w:rPr>
          <w:sz w:val="26"/>
          <w:szCs w:val="26"/>
        </w:rPr>
      </w:pPr>
      <w:r w:rsidRPr="00C90649">
        <w:rPr>
          <w:sz w:val="26"/>
          <w:szCs w:val="26"/>
        </w:rPr>
        <w:t xml:space="preserve">Draw a picture of what you think the air </w:t>
      </w:r>
      <w:r w:rsidR="006A220E">
        <w:rPr>
          <w:sz w:val="26"/>
          <w:szCs w:val="26"/>
        </w:rPr>
        <w:t xml:space="preserve">inside this classroom looks like if you could </w:t>
      </w:r>
      <w:r w:rsidR="00C90649">
        <w:rPr>
          <w:sz w:val="26"/>
          <w:szCs w:val="26"/>
        </w:rPr>
        <w:t>zoom really</w:t>
      </w:r>
      <w:r w:rsidR="006A220E">
        <w:rPr>
          <w:sz w:val="26"/>
          <w:szCs w:val="26"/>
        </w:rPr>
        <w:t>, really</w:t>
      </w:r>
      <w:r w:rsidR="00C90649">
        <w:rPr>
          <w:sz w:val="26"/>
          <w:szCs w:val="26"/>
        </w:rPr>
        <w:t xml:space="preserve"> close in on the air</w:t>
      </w:r>
      <w:r w:rsidRPr="00C90649">
        <w:rPr>
          <w:sz w:val="26"/>
          <w:szCs w:val="26"/>
        </w:rPr>
        <w:t>.</w:t>
      </w:r>
    </w:p>
    <w:p w:rsidR="003A192D" w:rsidRDefault="00056A39">
      <w:pPr>
        <w:spacing w:after="0" w:line="240" w:lineRule="auto"/>
        <w:ind w:left="720"/>
        <w:rPr>
          <w:b/>
          <w:sz w:val="26"/>
          <w:szCs w:val="26"/>
        </w:rPr>
      </w:pPr>
      <w:r w:rsidRPr="00C90649">
        <w:rPr>
          <w:b/>
          <w:sz w:val="26"/>
          <w:szCs w:val="26"/>
        </w:rPr>
        <w:t>Use words to help describe</w:t>
      </w:r>
      <w:r w:rsidR="00213AAC" w:rsidRPr="00C90649">
        <w:rPr>
          <w:b/>
          <w:sz w:val="26"/>
          <w:szCs w:val="26"/>
        </w:rPr>
        <w:t xml:space="preserve"> what is happening in</w:t>
      </w:r>
      <w:r w:rsidRPr="00C90649">
        <w:rPr>
          <w:b/>
          <w:sz w:val="26"/>
          <w:szCs w:val="26"/>
        </w:rPr>
        <w:t xml:space="preserve"> this picture. </w:t>
      </w:r>
    </w:p>
    <w:p w:rsidR="00C90649" w:rsidRDefault="00C90649" w:rsidP="00582EC0">
      <w:pPr>
        <w:spacing w:after="0" w:line="240" w:lineRule="auto"/>
        <w:ind w:left="720"/>
        <w:rPr>
          <w:sz w:val="26"/>
          <w:szCs w:val="26"/>
        </w:rPr>
      </w:pPr>
      <w:r w:rsidRPr="00C90649">
        <w:rPr>
          <w:color w:val="D9D9D9" w:themeColor="background1" w:themeShade="D9"/>
          <w:sz w:val="26"/>
          <w:szCs w:val="26"/>
        </w:rPr>
        <w:t>______________________________________________________________________________________________________</w:t>
      </w:r>
      <w:r w:rsidR="00196A50">
        <w:rPr>
          <w:color w:val="D9D9D9" w:themeColor="background1" w:themeShade="D9"/>
          <w:sz w:val="26"/>
          <w:szCs w:val="26"/>
        </w:rPr>
        <w:br/>
      </w:r>
    </w:p>
    <w:p w:rsidR="00D70B28" w:rsidRDefault="00C90649" w:rsidP="00C90649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D70B28">
        <w:rPr>
          <w:sz w:val="26"/>
          <w:szCs w:val="26"/>
        </w:rPr>
        <w:t xml:space="preserve">The air </w:t>
      </w:r>
      <w:r w:rsidR="00D70B28">
        <w:rPr>
          <w:sz w:val="26"/>
          <w:szCs w:val="26"/>
        </w:rPr>
        <w:t xml:space="preserve">inside </w:t>
      </w:r>
      <w:r w:rsidR="006A220E">
        <w:rPr>
          <w:sz w:val="26"/>
          <w:szCs w:val="26"/>
        </w:rPr>
        <w:t xml:space="preserve">a </w:t>
      </w:r>
      <w:r>
        <w:rPr>
          <w:sz w:val="26"/>
          <w:szCs w:val="26"/>
        </w:rPr>
        <w:t>balloon</w:t>
      </w:r>
      <w:r w:rsidR="006A220E">
        <w:rPr>
          <w:sz w:val="26"/>
          <w:szCs w:val="26"/>
        </w:rPr>
        <w:t xml:space="preserve"> will</w:t>
      </w:r>
      <w:r>
        <w:rPr>
          <w:sz w:val="26"/>
          <w:szCs w:val="26"/>
        </w:rPr>
        <w:t xml:space="preserve"> apply pressure on the walls of the balloon. </w:t>
      </w:r>
      <w:r>
        <w:rPr>
          <w:sz w:val="26"/>
          <w:szCs w:val="26"/>
        </w:rPr>
        <w:br/>
        <w:t xml:space="preserve">The air inside the box in the Gas Properties Simulation is </w:t>
      </w:r>
      <w:r w:rsidRPr="00D70B28">
        <w:rPr>
          <w:sz w:val="26"/>
          <w:szCs w:val="26"/>
        </w:rPr>
        <w:t>applying pressure on the lid.</w:t>
      </w:r>
    </w:p>
    <w:p w:rsidR="00C90649" w:rsidRDefault="00C90649" w:rsidP="00C90649">
      <w:pPr>
        <w:pStyle w:val="ListParagraph"/>
        <w:spacing w:after="0" w:line="240" w:lineRule="auto"/>
        <w:rPr>
          <w:b/>
          <w:sz w:val="26"/>
          <w:szCs w:val="26"/>
        </w:rPr>
      </w:pPr>
      <w:r w:rsidRPr="00D70B28">
        <w:rPr>
          <w:sz w:val="26"/>
          <w:szCs w:val="26"/>
        </w:rPr>
        <w:t>Suppose you were inside the box</w:t>
      </w:r>
      <w:r w:rsidR="00D70B28">
        <w:rPr>
          <w:sz w:val="26"/>
          <w:szCs w:val="26"/>
        </w:rPr>
        <w:t xml:space="preserve"> in the simulation</w:t>
      </w:r>
      <w:r w:rsidRPr="00D70B28">
        <w:rPr>
          <w:sz w:val="26"/>
          <w:szCs w:val="26"/>
        </w:rPr>
        <w:t xml:space="preserve">, pushing up on the lid. </w:t>
      </w:r>
      <w:r w:rsidRPr="00D70B28">
        <w:rPr>
          <w:b/>
          <w:sz w:val="26"/>
          <w:szCs w:val="26"/>
        </w:rPr>
        <w:t xml:space="preserve">How is that similar to, or different than, what the air is doing? </w:t>
      </w:r>
    </w:p>
    <w:p w:rsidR="00D70B28" w:rsidRPr="00D70B28" w:rsidRDefault="00D70B28" w:rsidP="00C90649">
      <w:pPr>
        <w:pStyle w:val="ListParagraph"/>
        <w:spacing w:after="0" w:line="240" w:lineRule="auto"/>
        <w:rPr>
          <w:color w:val="D9D9D9" w:themeColor="background1" w:themeShade="D9"/>
          <w:sz w:val="26"/>
          <w:szCs w:val="26"/>
        </w:rPr>
      </w:pPr>
      <w:r w:rsidRPr="00D70B28">
        <w:rPr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B28" w:rsidRPr="00582EC0" w:rsidRDefault="00865485" w:rsidP="00582EC0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D70B28">
        <w:rPr>
          <w:sz w:val="26"/>
          <w:szCs w:val="26"/>
        </w:rPr>
        <w:t>Balloons can pop!</w:t>
      </w:r>
      <w:r w:rsidR="00196A50" w:rsidRPr="00D70B28">
        <w:rPr>
          <w:sz w:val="26"/>
          <w:szCs w:val="26"/>
        </w:rPr>
        <w:t xml:space="preserve"> </w:t>
      </w:r>
      <w:r w:rsidRPr="00D70B28">
        <w:rPr>
          <w:sz w:val="26"/>
          <w:szCs w:val="26"/>
        </w:rPr>
        <w:br/>
      </w:r>
      <w:r w:rsidR="00920EC3" w:rsidRPr="00D70B28">
        <w:rPr>
          <w:sz w:val="26"/>
          <w:szCs w:val="26"/>
        </w:rPr>
        <w:t xml:space="preserve">How many different ways can you </w:t>
      </w:r>
      <w:r w:rsidRPr="00D70B28">
        <w:rPr>
          <w:sz w:val="26"/>
          <w:szCs w:val="26"/>
        </w:rPr>
        <w:t xml:space="preserve">find to </w:t>
      </w:r>
      <w:r w:rsidR="00920EC3" w:rsidRPr="00D70B28">
        <w:rPr>
          <w:sz w:val="26"/>
          <w:szCs w:val="26"/>
        </w:rPr>
        <w:t xml:space="preserve">blow </w:t>
      </w:r>
      <w:r w:rsidRPr="00D70B28">
        <w:rPr>
          <w:sz w:val="26"/>
          <w:szCs w:val="26"/>
        </w:rPr>
        <w:t xml:space="preserve">the </w:t>
      </w:r>
      <w:r w:rsidR="00920EC3" w:rsidRPr="00D70B28">
        <w:rPr>
          <w:sz w:val="26"/>
          <w:szCs w:val="26"/>
        </w:rPr>
        <w:t>top</w:t>
      </w:r>
      <w:r w:rsidRPr="00D70B28">
        <w:rPr>
          <w:sz w:val="26"/>
          <w:szCs w:val="26"/>
        </w:rPr>
        <w:t xml:space="preserve"> off of the container in the </w:t>
      </w:r>
      <w:proofErr w:type="spellStart"/>
      <w:r w:rsidRPr="00D70B28">
        <w:rPr>
          <w:sz w:val="26"/>
          <w:szCs w:val="26"/>
        </w:rPr>
        <w:t>sim</w:t>
      </w:r>
      <w:proofErr w:type="spellEnd"/>
      <w:r w:rsidR="00920EC3" w:rsidRPr="00D70B28">
        <w:rPr>
          <w:sz w:val="26"/>
          <w:szCs w:val="26"/>
        </w:rPr>
        <w:t>?</w:t>
      </w:r>
      <w:r w:rsidR="006A220E">
        <w:rPr>
          <w:color w:val="D9D9D9" w:themeColor="background1" w:themeShade="D9"/>
          <w:sz w:val="26"/>
          <w:szCs w:val="26"/>
        </w:rPr>
        <w:t xml:space="preserve">  </w:t>
      </w:r>
      <w:r w:rsidR="006A220E" w:rsidRPr="006A220E">
        <w:rPr>
          <w:color w:val="D9D9D9" w:themeColor="background1" w:themeShade="D9"/>
          <w:sz w:val="26"/>
          <w:szCs w:val="26"/>
        </w:rPr>
        <w:t>_____</w:t>
      </w:r>
      <w:r w:rsidRPr="00D70B28">
        <w:rPr>
          <w:sz w:val="26"/>
          <w:szCs w:val="26"/>
          <w:u w:val="single"/>
        </w:rPr>
        <w:t xml:space="preserve">                  </w:t>
      </w:r>
    </w:p>
    <w:p w:rsidR="00865485" w:rsidRPr="00D70B28" w:rsidRDefault="00865485" w:rsidP="00D70B28">
      <w:pPr>
        <w:pStyle w:val="ListParagraph"/>
        <w:spacing w:after="0" w:line="240" w:lineRule="auto"/>
        <w:rPr>
          <w:sz w:val="26"/>
          <w:szCs w:val="26"/>
        </w:rPr>
      </w:pPr>
      <w:r w:rsidRPr="00D70B28">
        <w:rPr>
          <w:sz w:val="26"/>
          <w:szCs w:val="26"/>
        </w:rPr>
        <w:t xml:space="preserve">For each method (up to 3), </w:t>
      </w:r>
      <w:r w:rsidR="00056A39" w:rsidRPr="00D70B28">
        <w:rPr>
          <w:sz w:val="26"/>
          <w:szCs w:val="26"/>
        </w:rPr>
        <w:t xml:space="preserve">record the </w:t>
      </w:r>
      <w:r w:rsidR="00F7498B" w:rsidRPr="00D70B28">
        <w:rPr>
          <w:b/>
          <w:sz w:val="26"/>
          <w:szCs w:val="26"/>
        </w:rPr>
        <w:t xml:space="preserve">reading on the pressure gauge </w:t>
      </w:r>
      <w:r w:rsidR="00056A39" w:rsidRPr="00D70B28">
        <w:rPr>
          <w:sz w:val="26"/>
          <w:szCs w:val="26"/>
        </w:rPr>
        <w:t xml:space="preserve">when the top flew off, </w:t>
      </w:r>
      <w:r w:rsidRPr="00D70B28">
        <w:rPr>
          <w:sz w:val="26"/>
          <w:szCs w:val="26"/>
        </w:rPr>
        <w:t xml:space="preserve">describe your method and your ideas about </w:t>
      </w:r>
      <w:r w:rsidRPr="00D70B28">
        <w:rPr>
          <w:b/>
          <w:sz w:val="26"/>
          <w:szCs w:val="26"/>
        </w:rPr>
        <w:t>how</w:t>
      </w:r>
      <w:r w:rsidRPr="00D70B28">
        <w:rPr>
          <w:sz w:val="26"/>
          <w:szCs w:val="26"/>
        </w:rPr>
        <w:t xml:space="preserve"> the ai</w:t>
      </w:r>
      <w:r w:rsidR="00582EC0">
        <w:rPr>
          <w:sz w:val="26"/>
          <w:szCs w:val="26"/>
        </w:rPr>
        <w:t xml:space="preserve">r is able to blow the top off. </w:t>
      </w:r>
    </w:p>
    <w:tbl>
      <w:tblPr>
        <w:tblStyle w:val="TableGrid"/>
        <w:tblW w:w="0" w:type="auto"/>
        <w:jc w:val="center"/>
        <w:tblInd w:w="-522" w:type="dxa"/>
        <w:tblLook w:val="04A0" w:firstRow="1" w:lastRow="0" w:firstColumn="1" w:lastColumn="0" w:noHBand="0" w:noVBand="1"/>
      </w:tblPr>
      <w:tblGrid>
        <w:gridCol w:w="1361"/>
        <w:gridCol w:w="4780"/>
        <w:gridCol w:w="4501"/>
      </w:tblGrid>
      <w:tr w:rsidR="00865485" w:rsidRPr="00D70B28" w:rsidTr="00056A39">
        <w:trPr>
          <w:jc w:val="center"/>
        </w:trPr>
        <w:tc>
          <w:tcPr>
            <w:tcW w:w="1361" w:type="dxa"/>
          </w:tcPr>
          <w:p w:rsidR="00865485" w:rsidRPr="00D70B28" w:rsidRDefault="00865485" w:rsidP="00865485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>Method</w:t>
            </w:r>
          </w:p>
          <w:p w:rsidR="00865485" w:rsidRPr="00D70B28" w:rsidRDefault="00865485" w:rsidP="00865485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>#</w:t>
            </w:r>
          </w:p>
        </w:tc>
        <w:tc>
          <w:tcPr>
            <w:tcW w:w="4780" w:type="dxa"/>
          </w:tcPr>
          <w:p w:rsidR="00865485" w:rsidRPr="00D70B28" w:rsidRDefault="00865485" w:rsidP="00865485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>Describe your method</w:t>
            </w:r>
          </w:p>
        </w:tc>
        <w:tc>
          <w:tcPr>
            <w:tcW w:w="4501" w:type="dxa"/>
          </w:tcPr>
          <w:p w:rsidR="00865485" w:rsidRPr="00D70B28" w:rsidRDefault="0027423B" w:rsidP="003E2AE7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>Describe what’s changed about the particles are hitting the lid</w:t>
            </w:r>
          </w:p>
        </w:tc>
      </w:tr>
      <w:tr w:rsidR="00865485" w:rsidRPr="00D70B28" w:rsidTr="00582EC0">
        <w:trPr>
          <w:trHeight w:val="1142"/>
          <w:jc w:val="center"/>
        </w:trPr>
        <w:tc>
          <w:tcPr>
            <w:tcW w:w="1361" w:type="dxa"/>
          </w:tcPr>
          <w:p w:rsidR="00865485" w:rsidRPr="00D70B28" w:rsidRDefault="00865485" w:rsidP="00865485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1</w:t>
            </w:r>
          </w:p>
          <w:p w:rsidR="00056A39" w:rsidRPr="00D70B28" w:rsidRDefault="00056A39" w:rsidP="00056A39">
            <w:pPr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Pressure</w:t>
            </w:r>
            <w:r w:rsidR="00F7498B" w:rsidRPr="00D70B28">
              <w:rPr>
                <w:sz w:val="26"/>
                <w:szCs w:val="26"/>
              </w:rPr>
              <w:t xml:space="preserve"> reading </w:t>
            </w:r>
            <w:r w:rsidRPr="00D70B28">
              <w:rPr>
                <w:sz w:val="26"/>
                <w:szCs w:val="26"/>
              </w:rPr>
              <w:t>=</w:t>
            </w:r>
          </w:p>
        </w:tc>
        <w:tc>
          <w:tcPr>
            <w:tcW w:w="4780" w:type="dxa"/>
          </w:tcPr>
          <w:p w:rsidR="00865485" w:rsidRPr="00D70B28" w:rsidRDefault="00865485" w:rsidP="0086548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865485" w:rsidRPr="00D70B28" w:rsidRDefault="00865485" w:rsidP="0086548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865485" w:rsidRPr="00D70B28" w:rsidTr="00582EC0">
        <w:trPr>
          <w:trHeight w:val="1088"/>
          <w:jc w:val="center"/>
        </w:trPr>
        <w:tc>
          <w:tcPr>
            <w:tcW w:w="1361" w:type="dxa"/>
          </w:tcPr>
          <w:p w:rsidR="00865485" w:rsidRPr="00D70B28" w:rsidRDefault="00865485" w:rsidP="00865485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2</w:t>
            </w:r>
          </w:p>
          <w:p w:rsidR="00056A39" w:rsidRPr="00D70B28" w:rsidRDefault="00056A39" w:rsidP="00056A39">
            <w:pPr>
              <w:pStyle w:val="ListParagraph"/>
              <w:ind w:left="0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Pressure</w:t>
            </w:r>
            <w:r w:rsidR="00F7498B" w:rsidRPr="00D70B28">
              <w:rPr>
                <w:sz w:val="26"/>
                <w:szCs w:val="26"/>
              </w:rPr>
              <w:t xml:space="preserve"> reading </w:t>
            </w:r>
            <w:r w:rsidRPr="00D70B28">
              <w:rPr>
                <w:sz w:val="26"/>
                <w:szCs w:val="26"/>
              </w:rPr>
              <w:t>=</w:t>
            </w:r>
          </w:p>
        </w:tc>
        <w:tc>
          <w:tcPr>
            <w:tcW w:w="4780" w:type="dxa"/>
          </w:tcPr>
          <w:p w:rsidR="00865485" w:rsidRPr="00D70B28" w:rsidRDefault="00865485" w:rsidP="0086548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865485" w:rsidRPr="00D70B28" w:rsidRDefault="00865485" w:rsidP="0086548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865485" w:rsidRPr="00D70B28" w:rsidTr="00582EC0">
        <w:trPr>
          <w:trHeight w:val="1151"/>
          <w:jc w:val="center"/>
        </w:trPr>
        <w:tc>
          <w:tcPr>
            <w:tcW w:w="1361" w:type="dxa"/>
          </w:tcPr>
          <w:p w:rsidR="00865485" w:rsidRPr="00D70B28" w:rsidRDefault="00865485" w:rsidP="00865485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3</w:t>
            </w:r>
          </w:p>
          <w:p w:rsidR="00056A39" w:rsidRPr="00D70B28" w:rsidRDefault="00056A39" w:rsidP="00056A39">
            <w:pPr>
              <w:pStyle w:val="ListParagraph"/>
              <w:ind w:left="0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Pressure</w:t>
            </w:r>
            <w:r w:rsidR="00F7498B" w:rsidRPr="00D70B28">
              <w:rPr>
                <w:sz w:val="26"/>
                <w:szCs w:val="26"/>
              </w:rPr>
              <w:t xml:space="preserve"> reading </w:t>
            </w:r>
            <w:r w:rsidRPr="00D70B28">
              <w:rPr>
                <w:sz w:val="26"/>
                <w:szCs w:val="26"/>
              </w:rPr>
              <w:t>=</w:t>
            </w:r>
          </w:p>
        </w:tc>
        <w:tc>
          <w:tcPr>
            <w:tcW w:w="4780" w:type="dxa"/>
          </w:tcPr>
          <w:p w:rsidR="00865485" w:rsidRPr="00D70B28" w:rsidRDefault="00865485" w:rsidP="0086548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865485" w:rsidRPr="00D70B28" w:rsidRDefault="00865485" w:rsidP="0086548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:rsidR="00056A39" w:rsidRPr="00582EC0" w:rsidRDefault="00056A39" w:rsidP="00056A39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D70B28">
        <w:rPr>
          <w:sz w:val="26"/>
          <w:szCs w:val="26"/>
        </w:rPr>
        <w:lastRenderedPageBreak/>
        <w:t xml:space="preserve">Looking at your observations from </w:t>
      </w:r>
      <w:r w:rsidR="00D70B28">
        <w:rPr>
          <w:sz w:val="26"/>
          <w:szCs w:val="26"/>
        </w:rPr>
        <w:t xml:space="preserve">Question </w:t>
      </w:r>
      <w:r w:rsidRPr="00D70B28">
        <w:rPr>
          <w:sz w:val="26"/>
          <w:szCs w:val="26"/>
        </w:rPr>
        <w:t>#</w:t>
      </w:r>
      <w:r w:rsidR="00D70B28">
        <w:rPr>
          <w:sz w:val="26"/>
          <w:szCs w:val="26"/>
        </w:rPr>
        <w:t>4</w:t>
      </w:r>
      <w:r w:rsidRPr="00D70B28">
        <w:rPr>
          <w:sz w:val="26"/>
          <w:szCs w:val="26"/>
        </w:rPr>
        <w:t xml:space="preserve">, </w:t>
      </w:r>
      <w:r w:rsidRPr="00196A50">
        <w:rPr>
          <w:b/>
          <w:sz w:val="26"/>
          <w:szCs w:val="26"/>
        </w:rPr>
        <w:t>which factors do you think affect air pressure</w:t>
      </w:r>
      <w:r w:rsidR="00D70B28" w:rsidRPr="00196A50">
        <w:rPr>
          <w:b/>
          <w:sz w:val="26"/>
          <w:szCs w:val="26"/>
        </w:rPr>
        <w:t>?</w:t>
      </w:r>
      <w:r w:rsidR="00D70B28">
        <w:rPr>
          <w:sz w:val="26"/>
          <w:szCs w:val="26"/>
        </w:rPr>
        <w:t xml:space="preserve"> J</w:t>
      </w:r>
      <w:r w:rsidRPr="00D70B28">
        <w:rPr>
          <w:sz w:val="26"/>
          <w:szCs w:val="26"/>
        </w:rPr>
        <w:t xml:space="preserve">ustify your answers </w:t>
      </w:r>
      <w:r w:rsidRPr="00196A50">
        <w:rPr>
          <w:sz w:val="26"/>
          <w:szCs w:val="26"/>
        </w:rPr>
        <w:t>wi</w:t>
      </w:r>
      <w:r w:rsidR="00D70B28" w:rsidRPr="00196A50">
        <w:rPr>
          <w:sz w:val="26"/>
          <w:szCs w:val="26"/>
        </w:rPr>
        <w:t>th evidence from the simulation.</w:t>
      </w:r>
    </w:p>
    <w:p w:rsidR="00D70B28" w:rsidRPr="00582EC0" w:rsidRDefault="00D70B28" w:rsidP="00582EC0">
      <w:pPr>
        <w:pStyle w:val="ListParagraph"/>
        <w:spacing w:after="0" w:line="240" w:lineRule="auto"/>
        <w:rPr>
          <w:color w:val="D9D9D9" w:themeColor="background1" w:themeShade="D9"/>
          <w:sz w:val="26"/>
          <w:szCs w:val="26"/>
        </w:rPr>
      </w:pPr>
      <w:r w:rsidRPr="00D70B28">
        <w:rPr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6A39" w:rsidRPr="00D70B28" w:rsidRDefault="00056A39" w:rsidP="00056A39">
      <w:pPr>
        <w:spacing w:after="0" w:line="240" w:lineRule="auto"/>
        <w:rPr>
          <w:sz w:val="26"/>
          <w:szCs w:val="26"/>
        </w:rPr>
      </w:pPr>
    </w:p>
    <w:p w:rsidR="00056A39" w:rsidRPr="00D70B28" w:rsidRDefault="00E479DD" w:rsidP="00056A39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D70B28">
        <w:rPr>
          <w:sz w:val="26"/>
          <w:szCs w:val="26"/>
        </w:rPr>
        <w:t xml:space="preserve">Compare the 4 cases and observations </w:t>
      </w:r>
      <w:r w:rsidR="001D21D2" w:rsidRPr="00D70B28">
        <w:rPr>
          <w:sz w:val="26"/>
          <w:szCs w:val="26"/>
        </w:rPr>
        <w:t xml:space="preserve">about pressure </w:t>
      </w:r>
      <w:r w:rsidRPr="00D70B28">
        <w:rPr>
          <w:sz w:val="26"/>
          <w:szCs w:val="26"/>
        </w:rPr>
        <w:t xml:space="preserve">below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9"/>
        <w:gridCol w:w="2182"/>
        <w:gridCol w:w="2182"/>
        <w:gridCol w:w="2182"/>
        <w:gridCol w:w="29"/>
      </w:tblGrid>
      <w:tr w:rsidR="00D70B28" w:rsidRPr="00AD2A14" w:rsidTr="00582EC0">
        <w:trPr>
          <w:trHeight w:val="381"/>
          <w:jc w:val="center"/>
        </w:trPr>
        <w:tc>
          <w:tcPr>
            <w:tcW w:w="8763" w:type="dxa"/>
            <w:gridSpan w:val="5"/>
            <w:vAlign w:val="center"/>
          </w:tcPr>
          <w:p w:rsidR="00D70B28" w:rsidRPr="00AD2A14" w:rsidRDefault="00D70B28" w:rsidP="008E72B1">
            <w:pPr>
              <w:jc w:val="center"/>
              <w:rPr>
                <w:b/>
                <w:sz w:val="32"/>
                <w:szCs w:val="32"/>
              </w:rPr>
            </w:pPr>
            <w:r w:rsidRPr="00AD2A14">
              <w:rPr>
                <w:b/>
                <w:sz w:val="32"/>
                <w:szCs w:val="32"/>
              </w:rPr>
              <w:t xml:space="preserve">The </w:t>
            </w:r>
            <w:r w:rsidR="00AD2A14" w:rsidRPr="00AD2A14">
              <w:rPr>
                <w:b/>
                <w:sz w:val="32"/>
                <w:szCs w:val="32"/>
              </w:rPr>
              <w:t>Comparisons</w:t>
            </w:r>
          </w:p>
        </w:tc>
      </w:tr>
      <w:tr w:rsidR="00EF4AB9" w:rsidRPr="00D70B28" w:rsidTr="00582EC0">
        <w:trPr>
          <w:trHeight w:val="599"/>
          <w:jc w:val="center"/>
        </w:trPr>
        <w:tc>
          <w:tcPr>
            <w:tcW w:w="2189" w:type="dxa"/>
            <w:vAlign w:val="center"/>
          </w:tcPr>
          <w:p w:rsidR="00EF4AB9" w:rsidRPr="00D70B28" w:rsidRDefault="00EF4AB9" w:rsidP="008E72B1">
            <w:pPr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>Starting condition</w:t>
            </w:r>
          </w:p>
        </w:tc>
        <w:tc>
          <w:tcPr>
            <w:tcW w:w="2182" w:type="dxa"/>
            <w:vAlign w:val="center"/>
          </w:tcPr>
          <w:p w:rsidR="00EF4AB9" w:rsidRPr="00D70B28" w:rsidRDefault="00EF4AB9" w:rsidP="008E72B1">
            <w:pPr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 xml:space="preserve">Hotter </w:t>
            </w:r>
            <w:r w:rsidRPr="00D70B28">
              <w:rPr>
                <w:b/>
                <w:sz w:val="26"/>
                <w:szCs w:val="26"/>
              </w:rPr>
              <w:br/>
              <w:t>particles</w:t>
            </w:r>
          </w:p>
        </w:tc>
        <w:tc>
          <w:tcPr>
            <w:tcW w:w="2182" w:type="dxa"/>
            <w:vAlign w:val="center"/>
          </w:tcPr>
          <w:p w:rsidR="00EF4AB9" w:rsidRPr="00D70B28" w:rsidRDefault="00EF4AB9" w:rsidP="008E72B1">
            <w:pPr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 xml:space="preserve">Particles in </w:t>
            </w:r>
            <w:r w:rsidRPr="00D70B28">
              <w:rPr>
                <w:b/>
                <w:sz w:val="26"/>
                <w:szCs w:val="26"/>
              </w:rPr>
              <w:br/>
              <w:t>smaller box</w:t>
            </w:r>
          </w:p>
        </w:tc>
        <w:tc>
          <w:tcPr>
            <w:tcW w:w="2211" w:type="dxa"/>
            <w:gridSpan w:val="2"/>
            <w:vAlign w:val="center"/>
          </w:tcPr>
          <w:p w:rsidR="00EF4AB9" w:rsidRPr="00D70B28" w:rsidRDefault="00EF4AB9" w:rsidP="008E72B1">
            <w:pPr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 xml:space="preserve">More, </w:t>
            </w:r>
            <w:r w:rsidRPr="00D70B28">
              <w:rPr>
                <w:b/>
                <w:sz w:val="26"/>
                <w:szCs w:val="26"/>
              </w:rPr>
              <w:br/>
              <w:t>hotter particles</w:t>
            </w:r>
          </w:p>
        </w:tc>
      </w:tr>
      <w:tr w:rsidR="00E479DD" w:rsidRPr="00D70B28" w:rsidTr="00582EC0">
        <w:trPr>
          <w:trHeight w:val="1543"/>
          <w:jc w:val="center"/>
        </w:trPr>
        <w:tc>
          <w:tcPr>
            <w:tcW w:w="2189" w:type="dxa"/>
          </w:tcPr>
          <w:p w:rsidR="00E479DD" w:rsidRPr="00D70B28" w:rsidRDefault="00E479DD" w:rsidP="00D270C6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>
                  <wp:extent cx="1066800" cy="1006951"/>
                  <wp:effectExtent l="1905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</w:tcPr>
          <w:p w:rsidR="00E479DD" w:rsidRPr="00D70B28" w:rsidRDefault="00E479DD" w:rsidP="00D270C6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>
                  <wp:extent cx="1044564" cy="914400"/>
                  <wp:effectExtent l="19050" t="0" r="3186" b="0"/>
                  <wp:docPr id="5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</w:tcPr>
          <w:p w:rsidR="00E479DD" w:rsidRPr="00D70B28" w:rsidRDefault="00E479DD" w:rsidP="00D270C6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>
                  <wp:extent cx="567203" cy="914400"/>
                  <wp:effectExtent l="19050" t="0" r="4297" b="0"/>
                  <wp:docPr id="6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203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gridSpan w:val="2"/>
          </w:tcPr>
          <w:p w:rsidR="00E479DD" w:rsidRPr="00D70B28" w:rsidRDefault="00E479DD" w:rsidP="00D270C6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>
                  <wp:extent cx="1054826" cy="914400"/>
                  <wp:effectExtent l="19050" t="0" r="0" b="0"/>
                  <wp:docPr id="7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826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9DD" w:rsidRPr="00D70B28" w:rsidTr="00582EC0">
        <w:trPr>
          <w:trHeight w:val="584"/>
          <w:jc w:val="center"/>
        </w:trPr>
        <w:tc>
          <w:tcPr>
            <w:tcW w:w="2189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 xml:space="preserve">Low </w:t>
            </w:r>
            <w:r w:rsidRPr="00D70B28">
              <w:rPr>
                <w:sz w:val="26"/>
                <w:szCs w:val="26"/>
              </w:rPr>
              <w:br/>
              <w:t>Temperature</w:t>
            </w:r>
          </w:p>
        </w:tc>
        <w:tc>
          <w:tcPr>
            <w:tcW w:w="2182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 xml:space="preserve">High </w:t>
            </w:r>
            <w:r w:rsidRPr="00D70B28">
              <w:rPr>
                <w:sz w:val="26"/>
                <w:szCs w:val="26"/>
              </w:rPr>
              <w:br/>
              <w:t>Temperature</w:t>
            </w:r>
          </w:p>
        </w:tc>
        <w:tc>
          <w:tcPr>
            <w:tcW w:w="2182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 xml:space="preserve">Low </w:t>
            </w:r>
            <w:r w:rsidR="001D21D2" w:rsidRPr="00D70B28">
              <w:rPr>
                <w:sz w:val="26"/>
                <w:szCs w:val="26"/>
              </w:rPr>
              <w:br/>
            </w:r>
            <w:r w:rsidRPr="00D70B28">
              <w:rPr>
                <w:sz w:val="26"/>
                <w:szCs w:val="26"/>
              </w:rPr>
              <w:t>Temperature</w:t>
            </w:r>
          </w:p>
        </w:tc>
        <w:tc>
          <w:tcPr>
            <w:tcW w:w="2211" w:type="dxa"/>
            <w:gridSpan w:val="2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 xml:space="preserve">High </w:t>
            </w:r>
            <w:r w:rsidRPr="00D70B28">
              <w:rPr>
                <w:sz w:val="26"/>
                <w:szCs w:val="26"/>
              </w:rPr>
              <w:br/>
              <w:t>Temperature</w:t>
            </w:r>
          </w:p>
        </w:tc>
      </w:tr>
      <w:tr w:rsidR="00E479DD" w:rsidRPr="00D70B28" w:rsidTr="00582EC0">
        <w:trPr>
          <w:trHeight w:val="309"/>
          <w:jc w:val="center"/>
        </w:trPr>
        <w:tc>
          <w:tcPr>
            <w:tcW w:w="2189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Regular size box</w:t>
            </w:r>
          </w:p>
        </w:tc>
        <w:tc>
          <w:tcPr>
            <w:tcW w:w="2182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Regular size box</w:t>
            </w:r>
          </w:p>
        </w:tc>
        <w:tc>
          <w:tcPr>
            <w:tcW w:w="2182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Half size box</w:t>
            </w:r>
          </w:p>
        </w:tc>
        <w:tc>
          <w:tcPr>
            <w:tcW w:w="2211" w:type="dxa"/>
            <w:gridSpan w:val="2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Regular size box</w:t>
            </w:r>
          </w:p>
        </w:tc>
      </w:tr>
      <w:tr w:rsidR="001D21D2" w:rsidRPr="00D70B28" w:rsidTr="00582EC0">
        <w:trPr>
          <w:trHeight w:val="363"/>
          <w:jc w:val="center"/>
        </w:trPr>
        <w:tc>
          <w:tcPr>
            <w:tcW w:w="8763" w:type="dxa"/>
            <w:gridSpan w:val="5"/>
            <w:vAlign w:val="center"/>
          </w:tcPr>
          <w:p w:rsidR="001D21D2" w:rsidRPr="00D70B28" w:rsidRDefault="00D70B28" w:rsidP="001D21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he </w:t>
            </w:r>
            <w:r w:rsidR="001D21D2" w:rsidRPr="00D70B28">
              <w:rPr>
                <w:b/>
                <w:sz w:val="32"/>
                <w:szCs w:val="32"/>
              </w:rPr>
              <w:t>Observations</w:t>
            </w:r>
          </w:p>
        </w:tc>
      </w:tr>
      <w:tr w:rsidR="00E479DD" w:rsidRPr="00D70B28" w:rsidTr="00582EC0">
        <w:trPr>
          <w:trHeight w:val="617"/>
          <w:jc w:val="center"/>
        </w:trPr>
        <w:tc>
          <w:tcPr>
            <w:tcW w:w="2189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 xml:space="preserve">LOW </w:t>
            </w:r>
            <w:r w:rsidRPr="00D70B28">
              <w:rPr>
                <w:sz w:val="26"/>
                <w:szCs w:val="26"/>
              </w:rPr>
              <w:br/>
              <w:t>PRESSURE</w:t>
            </w:r>
          </w:p>
        </w:tc>
        <w:tc>
          <w:tcPr>
            <w:tcW w:w="2182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MEDIUM</w:t>
            </w:r>
          </w:p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PRESSURE</w:t>
            </w:r>
          </w:p>
        </w:tc>
        <w:tc>
          <w:tcPr>
            <w:tcW w:w="2182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MEDIUM</w:t>
            </w:r>
          </w:p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PRESSURE</w:t>
            </w:r>
          </w:p>
        </w:tc>
        <w:tc>
          <w:tcPr>
            <w:tcW w:w="2211" w:type="dxa"/>
            <w:gridSpan w:val="2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VERY HIGH PRESSURE</w:t>
            </w:r>
          </w:p>
        </w:tc>
      </w:tr>
      <w:tr w:rsidR="00E479DD" w:rsidRPr="00D70B28" w:rsidTr="00582EC0">
        <w:trPr>
          <w:trHeight w:val="776"/>
          <w:jc w:val="center"/>
        </w:trPr>
        <w:tc>
          <w:tcPr>
            <w:tcW w:w="2189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>
                  <wp:extent cx="317381" cy="455874"/>
                  <wp:effectExtent l="19050" t="0" r="6469" b="0"/>
                  <wp:docPr id="1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16" cy="46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>
                  <wp:extent cx="330715" cy="413393"/>
                  <wp:effectExtent l="19050" t="0" r="0" b="0"/>
                  <wp:docPr id="1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6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63" cy="415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>
                  <wp:extent cx="330715" cy="413393"/>
                  <wp:effectExtent l="19050" t="0" r="0" b="0"/>
                  <wp:docPr id="1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6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63" cy="415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gridSpan w:val="2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>
                  <wp:extent cx="450476" cy="457200"/>
                  <wp:effectExtent l="19050" t="0" r="6724" b="0"/>
                  <wp:docPr id="1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85" cy="459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0C6" w:rsidRPr="00AD2A14" w:rsidTr="00582EC0">
        <w:trPr>
          <w:trHeight w:val="3116"/>
          <w:jc w:val="center"/>
        </w:trPr>
        <w:tc>
          <w:tcPr>
            <w:tcW w:w="8763" w:type="dxa"/>
            <w:gridSpan w:val="5"/>
          </w:tcPr>
          <w:p w:rsidR="00D270C6" w:rsidRPr="00AD2A14" w:rsidRDefault="001D21D2" w:rsidP="001D21D2">
            <w:pPr>
              <w:jc w:val="center"/>
              <w:rPr>
                <w:b/>
                <w:sz w:val="26"/>
                <w:szCs w:val="26"/>
              </w:rPr>
            </w:pPr>
            <w:r w:rsidRPr="00AD2A14">
              <w:rPr>
                <w:b/>
                <w:sz w:val="26"/>
                <w:szCs w:val="26"/>
              </w:rPr>
              <w:t>Use the simulation to d</w:t>
            </w:r>
            <w:r w:rsidR="00E479DD" w:rsidRPr="00AD2A14">
              <w:rPr>
                <w:b/>
                <w:sz w:val="26"/>
                <w:szCs w:val="26"/>
              </w:rPr>
              <w:t xml:space="preserve">evelop a </w:t>
            </w:r>
            <w:r w:rsidR="00E479DD" w:rsidRPr="00AD2A14">
              <w:rPr>
                <w:b/>
                <w:sz w:val="26"/>
                <w:szCs w:val="26"/>
                <w:u w:val="single"/>
              </w:rPr>
              <w:t>General Explanation</w:t>
            </w:r>
            <w:r w:rsidR="00E479DD" w:rsidRPr="00AD2A14">
              <w:rPr>
                <w:b/>
                <w:sz w:val="26"/>
                <w:szCs w:val="26"/>
              </w:rPr>
              <w:t xml:space="preserve"> for </w:t>
            </w:r>
            <w:r w:rsidR="00E479DD" w:rsidRPr="00AD2A14">
              <w:rPr>
                <w:b/>
                <w:sz w:val="26"/>
                <w:szCs w:val="26"/>
              </w:rPr>
              <w:br/>
            </w:r>
            <w:r w:rsidR="00D270C6" w:rsidRPr="00AD2A14">
              <w:rPr>
                <w:b/>
                <w:sz w:val="26"/>
                <w:szCs w:val="26"/>
                <w:u w:val="single"/>
              </w:rPr>
              <w:t>how</w:t>
            </w:r>
            <w:r w:rsidR="00D270C6" w:rsidRPr="00AD2A14">
              <w:rPr>
                <w:b/>
                <w:sz w:val="26"/>
                <w:szCs w:val="26"/>
              </w:rPr>
              <w:t xml:space="preserve"> air </w:t>
            </w:r>
            <w:r w:rsidR="00D70B28">
              <w:rPr>
                <w:b/>
                <w:sz w:val="26"/>
                <w:szCs w:val="26"/>
              </w:rPr>
              <w:t>particles</w:t>
            </w:r>
            <w:r w:rsidR="00D270C6" w:rsidRPr="00AD2A14">
              <w:rPr>
                <w:b/>
                <w:sz w:val="26"/>
                <w:szCs w:val="26"/>
              </w:rPr>
              <w:t xml:space="preserve"> apply</w:t>
            </w:r>
            <w:r w:rsidR="002072B6" w:rsidRPr="00AD2A14">
              <w:rPr>
                <w:b/>
                <w:sz w:val="26"/>
                <w:szCs w:val="26"/>
              </w:rPr>
              <w:t xml:space="preserve"> </w:t>
            </w:r>
            <w:r w:rsidRPr="00AD2A14">
              <w:rPr>
                <w:b/>
                <w:sz w:val="26"/>
                <w:szCs w:val="26"/>
              </w:rPr>
              <w:t xml:space="preserve">pressure </w:t>
            </w:r>
            <w:r w:rsidRPr="00AD2A14">
              <w:rPr>
                <w:b/>
                <w:sz w:val="26"/>
                <w:szCs w:val="26"/>
              </w:rPr>
              <w:br/>
              <w:t>that can explain the differences in the cases above</w:t>
            </w:r>
            <w:r w:rsidR="00D270C6" w:rsidRPr="00AD2A14">
              <w:rPr>
                <w:b/>
                <w:sz w:val="26"/>
                <w:szCs w:val="26"/>
              </w:rPr>
              <w:t xml:space="preserve">. </w:t>
            </w:r>
          </w:p>
          <w:p w:rsidR="00213750" w:rsidRDefault="00213750" w:rsidP="001D21D2">
            <w:pPr>
              <w:jc w:val="center"/>
              <w:rPr>
                <w:b/>
                <w:sz w:val="26"/>
                <w:szCs w:val="26"/>
              </w:rPr>
            </w:pPr>
            <w:r w:rsidRPr="00AD2A14">
              <w:rPr>
                <w:b/>
                <w:sz w:val="26"/>
                <w:szCs w:val="26"/>
              </w:rPr>
              <w:t xml:space="preserve">Write your general explanation here: </w:t>
            </w:r>
          </w:p>
          <w:p w:rsidR="00AD2A14" w:rsidRDefault="00AD2A14" w:rsidP="001D21D2">
            <w:pPr>
              <w:jc w:val="center"/>
              <w:rPr>
                <w:b/>
                <w:sz w:val="26"/>
                <w:szCs w:val="26"/>
              </w:rPr>
            </w:pPr>
          </w:p>
          <w:p w:rsidR="00AD2A14" w:rsidRDefault="00AD2A14" w:rsidP="001D21D2">
            <w:pPr>
              <w:jc w:val="center"/>
              <w:rPr>
                <w:b/>
                <w:sz w:val="26"/>
                <w:szCs w:val="26"/>
              </w:rPr>
            </w:pPr>
          </w:p>
          <w:p w:rsidR="00AD2A14" w:rsidRPr="00AD2A14" w:rsidRDefault="00AD2A14" w:rsidP="001D21D2">
            <w:pPr>
              <w:jc w:val="center"/>
              <w:rPr>
                <w:b/>
                <w:sz w:val="26"/>
                <w:szCs w:val="26"/>
              </w:rPr>
            </w:pPr>
          </w:p>
          <w:p w:rsidR="00EF4AB9" w:rsidRPr="00AD2A14" w:rsidRDefault="00EF4AB9" w:rsidP="001D21D2">
            <w:pPr>
              <w:jc w:val="center"/>
              <w:rPr>
                <w:b/>
                <w:sz w:val="26"/>
                <w:szCs w:val="26"/>
              </w:rPr>
            </w:pPr>
          </w:p>
          <w:p w:rsidR="00213750" w:rsidRPr="00AD2A14" w:rsidRDefault="00213750" w:rsidP="001D21D2">
            <w:pPr>
              <w:jc w:val="center"/>
              <w:rPr>
                <w:b/>
                <w:sz w:val="26"/>
                <w:szCs w:val="26"/>
              </w:rPr>
            </w:pPr>
          </w:p>
          <w:p w:rsidR="00213750" w:rsidRPr="00AD2A14" w:rsidRDefault="00213750" w:rsidP="001D21D2">
            <w:pPr>
              <w:jc w:val="center"/>
              <w:rPr>
                <w:b/>
                <w:sz w:val="26"/>
                <w:szCs w:val="26"/>
              </w:rPr>
            </w:pPr>
          </w:p>
          <w:p w:rsidR="00213750" w:rsidRPr="00AD2A14" w:rsidRDefault="00213750" w:rsidP="001D21D2">
            <w:pPr>
              <w:jc w:val="center"/>
              <w:rPr>
                <w:b/>
                <w:sz w:val="26"/>
                <w:szCs w:val="26"/>
              </w:rPr>
            </w:pPr>
          </w:p>
          <w:p w:rsidR="00213750" w:rsidRPr="00AD2A14" w:rsidRDefault="00213750" w:rsidP="001D21D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750" w:rsidRPr="00AD2A14" w:rsidTr="00582EC0">
        <w:trPr>
          <w:gridAfter w:val="1"/>
          <w:wAfter w:w="30" w:type="dxa"/>
          <w:trHeight w:val="296"/>
          <w:jc w:val="center"/>
        </w:trPr>
        <w:tc>
          <w:tcPr>
            <w:tcW w:w="8734" w:type="dxa"/>
            <w:gridSpan w:val="4"/>
          </w:tcPr>
          <w:p w:rsidR="00213750" w:rsidRPr="00AD2A14" w:rsidRDefault="00213750" w:rsidP="00213750">
            <w:pPr>
              <w:jc w:val="center"/>
              <w:rPr>
                <w:b/>
                <w:sz w:val="26"/>
                <w:szCs w:val="26"/>
              </w:rPr>
            </w:pPr>
            <w:r w:rsidRPr="00AD2A14">
              <w:rPr>
                <w:b/>
                <w:sz w:val="26"/>
                <w:szCs w:val="26"/>
              </w:rPr>
              <w:t>Use your general explanation to explain observations for each case:</w:t>
            </w:r>
          </w:p>
        </w:tc>
      </w:tr>
      <w:tr w:rsidR="00E479DD" w:rsidRPr="00AD2A14" w:rsidTr="00582EC0">
        <w:trPr>
          <w:gridAfter w:val="1"/>
          <w:wAfter w:w="29" w:type="dxa"/>
          <w:trHeight w:val="1641"/>
          <w:jc w:val="center"/>
        </w:trPr>
        <w:tc>
          <w:tcPr>
            <w:tcW w:w="2189" w:type="dxa"/>
          </w:tcPr>
          <w:p w:rsidR="00E479DD" w:rsidRPr="00AD2A14" w:rsidRDefault="00E479DD" w:rsidP="00143371">
            <w:pPr>
              <w:rPr>
                <w:sz w:val="26"/>
                <w:szCs w:val="26"/>
              </w:rPr>
            </w:pPr>
          </w:p>
        </w:tc>
        <w:tc>
          <w:tcPr>
            <w:tcW w:w="2182" w:type="dxa"/>
          </w:tcPr>
          <w:p w:rsidR="00E479DD" w:rsidRPr="00AD2A14" w:rsidRDefault="00E479DD" w:rsidP="00143371">
            <w:pPr>
              <w:rPr>
                <w:sz w:val="26"/>
                <w:szCs w:val="26"/>
              </w:rPr>
            </w:pPr>
          </w:p>
        </w:tc>
        <w:tc>
          <w:tcPr>
            <w:tcW w:w="2182" w:type="dxa"/>
          </w:tcPr>
          <w:p w:rsidR="00E479DD" w:rsidRPr="00AD2A14" w:rsidRDefault="00E479DD" w:rsidP="00143371">
            <w:pPr>
              <w:rPr>
                <w:sz w:val="26"/>
                <w:szCs w:val="26"/>
              </w:rPr>
            </w:pPr>
          </w:p>
        </w:tc>
        <w:tc>
          <w:tcPr>
            <w:tcW w:w="2182" w:type="dxa"/>
          </w:tcPr>
          <w:p w:rsidR="00E479DD" w:rsidRPr="00AD2A14" w:rsidRDefault="00E479DD" w:rsidP="00143371">
            <w:pPr>
              <w:rPr>
                <w:sz w:val="26"/>
                <w:szCs w:val="26"/>
              </w:rPr>
            </w:pPr>
          </w:p>
        </w:tc>
      </w:tr>
    </w:tbl>
    <w:p w:rsidR="00143371" w:rsidRPr="00AD2A14" w:rsidRDefault="00143371" w:rsidP="00143371">
      <w:pPr>
        <w:spacing w:after="0" w:line="240" w:lineRule="auto"/>
        <w:rPr>
          <w:sz w:val="26"/>
          <w:szCs w:val="26"/>
        </w:rPr>
      </w:pPr>
    </w:p>
    <w:p w:rsidR="00D70B28" w:rsidRDefault="00D70B28">
      <w:pPr>
        <w:rPr>
          <w:b/>
          <w:sz w:val="26"/>
          <w:szCs w:val="26"/>
        </w:rPr>
      </w:pPr>
    </w:p>
    <w:sectPr w:rsidR="00D70B28" w:rsidSect="00944D2B">
      <w:footerReference w:type="default" r:id="rId16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5B" w:rsidRDefault="00FE4F5B" w:rsidP="00944D2B">
      <w:pPr>
        <w:spacing w:after="0" w:line="240" w:lineRule="auto"/>
      </w:pPr>
      <w:r>
        <w:separator/>
      </w:r>
    </w:p>
  </w:endnote>
  <w:endnote w:type="continuationSeparator" w:id="0">
    <w:p w:rsidR="00FE4F5B" w:rsidRDefault="00FE4F5B" w:rsidP="0094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800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4F5B" w:rsidRDefault="00C83D29">
        <w:pPr>
          <w:pStyle w:val="Footer"/>
          <w:jc w:val="right"/>
        </w:pPr>
        <w:r>
          <w:fldChar w:fldCharType="begin"/>
        </w:r>
        <w:r w:rsidR="00FE4F5B">
          <w:instrText xml:space="preserve"> PAGE   \* MERGEFORMAT </w:instrText>
        </w:r>
        <w:r>
          <w:fldChar w:fldCharType="separate"/>
        </w:r>
        <w:r w:rsidR="006313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4F5B" w:rsidRDefault="00FE4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5B" w:rsidRDefault="00FE4F5B" w:rsidP="00944D2B">
      <w:pPr>
        <w:spacing w:after="0" w:line="240" w:lineRule="auto"/>
      </w:pPr>
      <w:r>
        <w:separator/>
      </w:r>
    </w:p>
  </w:footnote>
  <w:footnote w:type="continuationSeparator" w:id="0">
    <w:p w:rsidR="00FE4F5B" w:rsidRDefault="00FE4F5B" w:rsidP="00944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2A9C"/>
    <w:multiLevelType w:val="hybridMultilevel"/>
    <w:tmpl w:val="B1B8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5426E"/>
    <w:multiLevelType w:val="hybridMultilevel"/>
    <w:tmpl w:val="4A0C2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9506A"/>
    <w:multiLevelType w:val="hybridMultilevel"/>
    <w:tmpl w:val="142C416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0590B"/>
    <w:multiLevelType w:val="hybridMultilevel"/>
    <w:tmpl w:val="FA7A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217FA"/>
    <w:multiLevelType w:val="hybridMultilevel"/>
    <w:tmpl w:val="591AC6F8"/>
    <w:lvl w:ilvl="0" w:tplc="B6A6852E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34F2C"/>
    <w:multiLevelType w:val="hybridMultilevel"/>
    <w:tmpl w:val="3F7834F8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84DDE"/>
    <w:multiLevelType w:val="hybridMultilevel"/>
    <w:tmpl w:val="A39E5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82934"/>
    <w:multiLevelType w:val="hybridMultilevel"/>
    <w:tmpl w:val="A2ECD70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85B49"/>
    <w:multiLevelType w:val="hybridMultilevel"/>
    <w:tmpl w:val="15942D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51BE2"/>
    <w:multiLevelType w:val="hybridMultilevel"/>
    <w:tmpl w:val="923CAB54"/>
    <w:lvl w:ilvl="0" w:tplc="5E22AA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A4AB5"/>
    <w:multiLevelType w:val="hybridMultilevel"/>
    <w:tmpl w:val="613A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53EC"/>
    <w:multiLevelType w:val="hybridMultilevel"/>
    <w:tmpl w:val="90CC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75EA"/>
    <w:rsid w:val="000066C5"/>
    <w:rsid w:val="000135AC"/>
    <w:rsid w:val="00056A39"/>
    <w:rsid w:val="000601A8"/>
    <w:rsid w:val="000612F8"/>
    <w:rsid w:val="00065645"/>
    <w:rsid w:val="000953B0"/>
    <w:rsid w:val="000E6233"/>
    <w:rsid w:val="00143371"/>
    <w:rsid w:val="00185CCA"/>
    <w:rsid w:val="00196A50"/>
    <w:rsid w:val="001A1E25"/>
    <w:rsid w:val="001D21D2"/>
    <w:rsid w:val="002072B6"/>
    <w:rsid w:val="00213750"/>
    <w:rsid w:val="00213AAC"/>
    <w:rsid w:val="0027423B"/>
    <w:rsid w:val="002A27A9"/>
    <w:rsid w:val="002B5E42"/>
    <w:rsid w:val="002C6172"/>
    <w:rsid w:val="002F2342"/>
    <w:rsid w:val="003333F8"/>
    <w:rsid w:val="003A192D"/>
    <w:rsid w:val="003C2BAA"/>
    <w:rsid w:val="003E2AE7"/>
    <w:rsid w:val="0048703A"/>
    <w:rsid w:val="004A229A"/>
    <w:rsid w:val="004F126F"/>
    <w:rsid w:val="00582EC0"/>
    <w:rsid w:val="005C6AC3"/>
    <w:rsid w:val="005D6181"/>
    <w:rsid w:val="006265B4"/>
    <w:rsid w:val="006313DC"/>
    <w:rsid w:val="00654CD5"/>
    <w:rsid w:val="0068427B"/>
    <w:rsid w:val="006A1765"/>
    <w:rsid w:val="006A220E"/>
    <w:rsid w:val="006D56D1"/>
    <w:rsid w:val="006F26A8"/>
    <w:rsid w:val="007E65FA"/>
    <w:rsid w:val="00865485"/>
    <w:rsid w:val="00885469"/>
    <w:rsid w:val="008D6D4A"/>
    <w:rsid w:val="008E72B1"/>
    <w:rsid w:val="00920EC3"/>
    <w:rsid w:val="00944D2B"/>
    <w:rsid w:val="00956CBD"/>
    <w:rsid w:val="00982B83"/>
    <w:rsid w:val="00A11926"/>
    <w:rsid w:val="00A52AEB"/>
    <w:rsid w:val="00AA1ED5"/>
    <w:rsid w:val="00AC7B64"/>
    <w:rsid w:val="00AD2A14"/>
    <w:rsid w:val="00B16DFD"/>
    <w:rsid w:val="00BA14C4"/>
    <w:rsid w:val="00BC68D9"/>
    <w:rsid w:val="00C25CEF"/>
    <w:rsid w:val="00C81D2B"/>
    <w:rsid w:val="00C83D29"/>
    <w:rsid w:val="00C90649"/>
    <w:rsid w:val="00CA5BB1"/>
    <w:rsid w:val="00D270C6"/>
    <w:rsid w:val="00D356EB"/>
    <w:rsid w:val="00D70B28"/>
    <w:rsid w:val="00DC4148"/>
    <w:rsid w:val="00DE45E7"/>
    <w:rsid w:val="00E479DD"/>
    <w:rsid w:val="00EA7A65"/>
    <w:rsid w:val="00EB05C7"/>
    <w:rsid w:val="00EF4AB9"/>
    <w:rsid w:val="00F04EB6"/>
    <w:rsid w:val="00F675EA"/>
    <w:rsid w:val="00F7498B"/>
    <w:rsid w:val="00FE4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5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5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F2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6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6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D2B"/>
  </w:style>
  <w:style w:type="paragraph" w:styleId="Footer">
    <w:name w:val="footer"/>
    <w:basedOn w:val="Normal"/>
    <w:link w:val="FooterChar"/>
    <w:uiPriority w:val="99"/>
    <w:unhideWhenUsed/>
    <w:rsid w:val="0094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5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5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F2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6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6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D2B"/>
  </w:style>
  <w:style w:type="paragraph" w:styleId="Footer">
    <w:name w:val="footer"/>
    <w:basedOn w:val="Normal"/>
    <w:link w:val="FooterChar"/>
    <w:uiPriority w:val="99"/>
    <w:unhideWhenUsed/>
    <w:rsid w:val="0094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3546-6B98-4014-AD70-12C3C8BC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Elaine Theus</cp:lastModifiedBy>
  <cp:revision>3</cp:revision>
  <cp:lastPrinted>2010-08-16T22:12:00Z</cp:lastPrinted>
  <dcterms:created xsi:type="dcterms:W3CDTF">2013-09-16T20:35:00Z</dcterms:created>
  <dcterms:modified xsi:type="dcterms:W3CDTF">2013-09-16T20:35:00Z</dcterms:modified>
</cp:coreProperties>
</file>